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9B" w:rsidRPr="000F74FB" w:rsidRDefault="00C46216" w:rsidP="00C46216">
      <w:pPr>
        <w:jc w:val="center"/>
        <w:rPr>
          <w:b/>
          <w:sz w:val="28"/>
          <w:szCs w:val="28"/>
        </w:rPr>
      </w:pPr>
      <w:r w:rsidRPr="000F74FB">
        <w:rPr>
          <w:b/>
          <w:sz w:val="28"/>
          <w:szCs w:val="28"/>
        </w:rPr>
        <w:t>ИНФОРМАЦИЯ</w:t>
      </w:r>
    </w:p>
    <w:p w:rsidR="00C46216" w:rsidRPr="000F74FB" w:rsidRDefault="00C46216" w:rsidP="00C46216">
      <w:pPr>
        <w:jc w:val="center"/>
        <w:rPr>
          <w:b/>
          <w:sz w:val="28"/>
          <w:szCs w:val="28"/>
        </w:rPr>
      </w:pPr>
      <w:r w:rsidRPr="000F74FB">
        <w:rPr>
          <w:b/>
          <w:sz w:val="28"/>
          <w:szCs w:val="28"/>
        </w:rPr>
        <w:t xml:space="preserve">по валовому сбору </w:t>
      </w:r>
      <w:r w:rsidR="00E94E58">
        <w:rPr>
          <w:b/>
          <w:sz w:val="28"/>
          <w:szCs w:val="28"/>
        </w:rPr>
        <w:t>зерновых культур</w:t>
      </w:r>
      <w:r w:rsidRPr="000F74FB">
        <w:rPr>
          <w:b/>
          <w:sz w:val="28"/>
          <w:szCs w:val="28"/>
        </w:rPr>
        <w:t xml:space="preserve"> на территории   </w:t>
      </w:r>
      <w:proofErr w:type="spellStart"/>
      <w:r w:rsidRPr="000F74FB">
        <w:rPr>
          <w:b/>
          <w:sz w:val="28"/>
          <w:szCs w:val="28"/>
        </w:rPr>
        <w:t>Пестравского</w:t>
      </w:r>
      <w:proofErr w:type="spellEnd"/>
      <w:r w:rsidRPr="000F74FB">
        <w:rPr>
          <w:b/>
          <w:sz w:val="28"/>
          <w:szCs w:val="28"/>
        </w:rPr>
        <w:t xml:space="preserve"> района  Самарской области</w:t>
      </w:r>
    </w:p>
    <w:p w:rsidR="000F74FB" w:rsidRDefault="000F74FB" w:rsidP="00C46216">
      <w:pPr>
        <w:jc w:val="center"/>
        <w:rPr>
          <w:b/>
          <w:sz w:val="28"/>
          <w:szCs w:val="28"/>
        </w:rPr>
      </w:pPr>
      <w:r w:rsidRPr="000F74FB">
        <w:rPr>
          <w:b/>
          <w:sz w:val="28"/>
          <w:szCs w:val="28"/>
        </w:rPr>
        <w:t xml:space="preserve"> в период  1964 года  по 201</w:t>
      </w:r>
      <w:r w:rsidR="00546C00">
        <w:rPr>
          <w:b/>
          <w:sz w:val="28"/>
          <w:szCs w:val="28"/>
        </w:rPr>
        <w:t>7</w:t>
      </w:r>
      <w:r w:rsidRPr="000F74FB">
        <w:rPr>
          <w:b/>
          <w:sz w:val="28"/>
          <w:szCs w:val="28"/>
        </w:rPr>
        <w:t xml:space="preserve"> год</w:t>
      </w:r>
    </w:p>
    <w:p w:rsidR="000822F1" w:rsidRDefault="00E94E58" w:rsidP="00E94E58">
      <w:pPr>
        <w:rPr>
          <w:sz w:val="28"/>
          <w:szCs w:val="28"/>
        </w:rPr>
      </w:pPr>
      <w:r>
        <w:rPr>
          <w:sz w:val="28"/>
          <w:szCs w:val="28"/>
        </w:rPr>
        <w:t>Год                  Ва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бор</w:t>
      </w:r>
      <w:r w:rsidR="00180791">
        <w:rPr>
          <w:sz w:val="28"/>
          <w:szCs w:val="28"/>
        </w:rPr>
        <w:t xml:space="preserve">   Урожайность</w:t>
      </w:r>
    </w:p>
    <w:p w:rsidR="00E94E58" w:rsidRDefault="000822F1" w:rsidP="00E94E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94E58">
        <w:rPr>
          <w:sz w:val="28"/>
          <w:szCs w:val="28"/>
        </w:rPr>
        <w:t>(тыс</w:t>
      </w:r>
      <w:proofErr w:type="gramStart"/>
      <w:r w:rsidR="00E94E58">
        <w:rPr>
          <w:sz w:val="28"/>
          <w:szCs w:val="28"/>
        </w:rPr>
        <w:t>.т</w:t>
      </w:r>
      <w:proofErr w:type="gramEnd"/>
      <w:r w:rsidR="00E94E58">
        <w:rPr>
          <w:sz w:val="28"/>
          <w:szCs w:val="28"/>
        </w:rPr>
        <w:t>онн)</w:t>
      </w:r>
    </w:p>
    <w:p w:rsidR="00E94E58" w:rsidRDefault="00E94E58" w:rsidP="00F05324">
      <w:pPr>
        <w:tabs>
          <w:tab w:val="left" w:pos="1545"/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>1964</w:t>
      </w:r>
      <w:r w:rsidR="00A306C7">
        <w:rPr>
          <w:sz w:val="28"/>
          <w:szCs w:val="28"/>
        </w:rPr>
        <w:tab/>
      </w:r>
      <w:r w:rsidR="00F05324">
        <w:rPr>
          <w:sz w:val="28"/>
          <w:szCs w:val="28"/>
        </w:rPr>
        <w:t xml:space="preserve">  64,4</w:t>
      </w:r>
      <w:r w:rsidR="00F05324">
        <w:rPr>
          <w:sz w:val="28"/>
          <w:szCs w:val="28"/>
        </w:rPr>
        <w:tab/>
      </w:r>
      <w:r w:rsidR="00A306C7" w:rsidRPr="00A306C7">
        <w:rPr>
          <w:b/>
          <w:sz w:val="28"/>
          <w:szCs w:val="28"/>
        </w:rPr>
        <w:t xml:space="preserve">1983  </w:t>
      </w:r>
      <w:r w:rsidR="00A306C7">
        <w:rPr>
          <w:sz w:val="28"/>
          <w:szCs w:val="28"/>
        </w:rPr>
        <w:t xml:space="preserve">        169,5</w:t>
      </w:r>
    </w:p>
    <w:p w:rsidR="00635CD5" w:rsidRDefault="00E94E58" w:rsidP="00A306C7">
      <w:pPr>
        <w:tabs>
          <w:tab w:val="left" w:pos="1665"/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>1965</w:t>
      </w:r>
      <w:r>
        <w:rPr>
          <w:sz w:val="28"/>
          <w:szCs w:val="28"/>
        </w:rPr>
        <w:tab/>
        <w:t>60,7</w:t>
      </w:r>
      <w:r w:rsidR="00A306C7">
        <w:rPr>
          <w:sz w:val="28"/>
          <w:szCs w:val="28"/>
        </w:rPr>
        <w:tab/>
        <w:t>1984           83,4</w:t>
      </w:r>
    </w:p>
    <w:p w:rsidR="00635CD5" w:rsidRDefault="00635CD5" w:rsidP="003E3DD1">
      <w:pPr>
        <w:tabs>
          <w:tab w:val="left" w:pos="5490"/>
        </w:tabs>
        <w:rPr>
          <w:sz w:val="28"/>
          <w:szCs w:val="28"/>
        </w:rPr>
      </w:pPr>
      <w:r w:rsidRPr="00635CD5">
        <w:rPr>
          <w:b/>
          <w:sz w:val="28"/>
          <w:szCs w:val="28"/>
        </w:rPr>
        <w:t xml:space="preserve">1966  </w:t>
      </w:r>
      <w:r>
        <w:rPr>
          <w:sz w:val="28"/>
          <w:szCs w:val="28"/>
        </w:rPr>
        <w:t xml:space="preserve">               </w:t>
      </w:r>
      <w:r w:rsidRPr="00635CD5">
        <w:rPr>
          <w:sz w:val="28"/>
          <w:szCs w:val="28"/>
        </w:rPr>
        <w:t>111,8</w:t>
      </w:r>
      <w:r w:rsidR="003E3DD1">
        <w:rPr>
          <w:sz w:val="28"/>
          <w:szCs w:val="28"/>
        </w:rPr>
        <w:tab/>
      </w:r>
      <w:r w:rsidR="003E3DD1" w:rsidRPr="003E3DD1">
        <w:rPr>
          <w:b/>
          <w:sz w:val="28"/>
          <w:szCs w:val="28"/>
        </w:rPr>
        <w:t xml:space="preserve">1985   </w:t>
      </w:r>
      <w:r w:rsidR="003E3DD1">
        <w:rPr>
          <w:sz w:val="28"/>
          <w:szCs w:val="28"/>
        </w:rPr>
        <w:t xml:space="preserve">        118,4</w:t>
      </w:r>
    </w:p>
    <w:p w:rsidR="00635CD5" w:rsidRDefault="00635CD5" w:rsidP="003E3DD1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>1967                 91,1</w:t>
      </w:r>
      <w:r w:rsidR="003E3DD1">
        <w:rPr>
          <w:sz w:val="28"/>
          <w:szCs w:val="28"/>
        </w:rPr>
        <w:tab/>
      </w:r>
      <w:r w:rsidR="003E3DD1" w:rsidRPr="003E3DD1">
        <w:rPr>
          <w:b/>
          <w:sz w:val="28"/>
          <w:szCs w:val="28"/>
        </w:rPr>
        <w:t>1986</w:t>
      </w:r>
      <w:r w:rsidR="003E3DD1">
        <w:rPr>
          <w:sz w:val="28"/>
          <w:szCs w:val="28"/>
        </w:rPr>
        <w:t xml:space="preserve">          153,1</w:t>
      </w:r>
    </w:p>
    <w:p w:rsidR="00635CD5" w:rsidRDefault="00635CD5" w:rsidP="003E3DD1">
      <w:pPr>
        <w:tabs>
          <w:tab w:val="left" w:pos="5490"/>
        </w:tabs>
        <w:rPr>
          <w:sz w:val="28"/>
          <w:szCs w:val="28"/>
        </w:rPr>
      </w:pPr>
      <w:r w:rsidRPr="00171F4E">
        <w:rPr>
          <w:b/>
          <w:sz w:val="28"/>
          <w:szCs w:val="28"/>
        </w:rPr>
        <w:t>1968                 195,3</w:t>
      </w:r>
      <w:r w:rsidR="003E3DD1">
        <w:rPr>
          <w:sz w:val="28"/>
          <w:szCs w:val="28"/>
        </w:rPr>
        <w:tab/>
        <w:t>1987           79,3</w:t>
      </w:r>
    </w:p>
    <w:p w:rsidR="00635CD5" w:rsidRDefault="00635CD5" w:rsidP="003E3DD1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>1969                 53,5</w:t>
      </w:r>
      <w:r w:rsidR="003E3DD1">
        <w:rPr>
          <w:sz w:val="28"/>
          <w:szCs w:val="28"/>
        </w:rPr>
        <w:tab/>
        <w:t>1988          61,4</w:t>
      </w:r>
    </w:p>
    <w:p w:rsidR="00635CD5" w:rsidRPr="00171F4E" w:rsidRDefault="00635CD5" w:rsidP="003E3DD1">
      <w:pPr>
        <w:tabs>
          <w:tab w:val="left" w:pos="5490"/>
        </w:tabs>
        <w:rPr>
          <w:b/>
          <w:sz w:val="28"/>
          <w:szCs w:val="28"/>
        </w:rPr>
      </w:pPr>
      <w:r w:rsidRPr="00635CD5">
        <w:rPr>
          <w:b/>
          <w:sz w:val="28"/>
          <w:szCs w:val="28"/>
        </w:rPr>
        <w:t xml:space="preserve">1970  </w:t>
      </w:r>
      <w:r>
        <w:rPr>
          <w:sz w:val="28"/>
          <w:szCs w:val="28"/>
        </w:rPr>
        <w:t xml:space="preserve">               </w:t>
      </w:r>
      <w:r w:rsidRPr="00171F4E">
        <w:rPr>
          <w:b/>
          <w:sz w:val="28"/>
          <w:szCs w:val="28"/>
        </w:rPr>
        <w:t>142,9</w:t>
      </w:r>
      <w:r w:rsidR="003E3DD1">
        <w:rPr>
          <w:sz w:val="28"/>
          <w:szCs w:val="28"/>
        </w:rPr>
        <w:tab/>
      </w:r>
      <w:r w:rsidR="003E3DD1" w:rsidRPr="00171F4E">
        <w:rPr>
          <w:b/>
          <w:sz w:val="28"/>
          <w:szCs w:val="28"/>
        </w:rPr>
        <w:t>1989           122,1</w:t>
      </w:r>
    </w:p>
    <w:p w:rsidR="00635CD5" w:rsidRPr="00171F4E" w:rsidRDefault="00635CD5" w:rsidP="003E3DD1">
      <w:pPr>
        <w:tabs>
          <w:tab w:val="left" w:pos="5490"/>
        </w:tabs>
        <w:rPr>
          <w:b/>
          <w:sz w:val="28"/>
          <w:szCs w:val="28"/>
        </w:rPr>
      </w:pPr>
      <w:r>
        <w:rPr>
          <w:sz w:val="28"/>
          <w:szCs w:val="28"/>
        </w:rPr>
        <w:t>1971                 127,1</w:t>
      </w:r>
      <w:r w:rsidR="003E3DD1">
        <w:rPr>
          <w:sz w:val="28"/>
          <w:szCs w:val="28"/>
        </w:rPr>
        <w:tab/>
      </w:r>
      <w:r w:rsidR="003E3DD1" w:rsidRPr="00171F4E">
        <w:rPr>
          <w:b/>
          <w:sz w:val="28"/>
          <w:szCs w:val="28"/>
        </w:rPr>
        <w:t>1990           133,4</w:t>
      </w:r>
    </w:p>
    <w:p w:rsidR="00635CD5" w:rsidRPr="00635CD5" w:rsidRDefault="00635CD5" w:rsidP="003E3DD1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>1972                 68,6</w:t>
      </w:r>
      <w:r w:rsidR="003E3DD1">
        <w:rPr>
          <w:sz w:val="28"/>
          <w:szCs w:val="28"/>
        </w:rPr>
        <w:tab/>
        <w:t>1991           87,0</w:t>
      </w:r>
    </w:p>
    <w:p w:rsidR="00635CD5" w:rsidRPr="00B35A37" w:rsidRDefault="00635CD5" w:rsidP="00B35A37">
      <w:pPr>
        <w:tabs>
          <w:tab w:val="left" w:pos="5490"/>
          <w:tab w:val="left" w:pos="6840"/>
        </w:tabs>
        <w:rPr>
          <w:sz w:val="28"/>
          <w:szCs w:val="28"/>
        </w:rPr>
      </w:pPr>
      <w:r w:rsidRPr="00171F4E">
        <w:rPr>
          <w:b/>
          <w:sz w:val="28"/>
          <w:szCs w:val="28"/>
        </w:rPr>
        <w:t>1973                 211,5</w:t>
      </w:r>
      <w:r w:rsidR="00B35A37">
        <w:rPr>
          <w:sz w:val="28"/>
          <w:szCs w:val="28"/>
        </w:rPr>
        <w:tab/>
      </w:r>
      <w:r w:rsidR="00B35A37" w:rsidRPr="00B35A37">
        <w:rPr>
          <w:sz w:val="28"/>
          <w:szCs w:val="28"/>
        </w:rPr>
        <w:t>199</w:t>
      </w:r>
      <w:r w:rsidR="00B35A37">
        <w:rPr>
          <w:sz w:val="28"/>
          <w:szCs w:val="28"/>
        </w:rPr>
        <w:t>2</w:t>
      </w:r>
      <w:r w:rsidR="00B35A37">
        <w:rPr>
          <w:sz w:val="28"/>
          <w:szCs w:val="28"/>
        </w:rPr>
        <w:tab/>
        <w:t>115,0</w:t>
      </w:r>
    </w:p>
    <w:p w:rsidR="00635CD5" w:rsidRPr="00171F4E" w:rsidRDefault="00635CD5" w:rsidP="00B35A37">
      <w:pPr>
        <w:tabs>
          <w:tab w:val="left" w:pos="5490"/>
          <w:tab w:val="left" w:pos="6840"/>
        </w:tabs>
        <w:rPr>
          <w:b/>
          <w:sz w:val="28"/>
          <w:szCs w:val="28"/>
        </w:rPr>
      </w:pPr>
      <w:r w:rsidRPr="00171F4E">
        <w:rPr>
          <w:b/>
          <w:sz w:val="28"/>
          <w:szCs w:val="28"/>
        </w:rPr>
        <w:t>1974                 168,6</w:t>
      </w:r>
      <w:r w:rsidR="00B35A37">
        <w:rPr>
          <w:sz w:val="28"/>
          <w:szCs w:val="28"/>
        </w:rPr>
        <w:tab/>
      </w:r>
      <w:r w:rsidR="00B35A37" w:rsidRPr="00171F4E">
        <w:rPr>
          <w:b/>
          <w:sz w:val="28"/>
          <w:szCs w:val="28"/>
        </w:rPr>
        <w:t>1993</w:t>
      </w:r>
      <w:r w:rsidR="00B35A37" w:rsidRPr="00171F4E">
        <w:rPr>
          <w:b/>
          <w:sz w:val="28"/>
          <w:szCs w:val="28"/>
        </w:rPr>
        <w:tab/>
        <w:t>123,3</w:t>
      </w:r>
    </w:p>
    <w:p w:rsidR="00635CD5" w:rsidRPr="00171F4E" w:rsidRDefault="00635CD5" w:rsidP="00B35A37">
      <w:pPr>
        <w:tabs>
          <w:tab w:val="left" w:pos="5490"/>
          <w:tab w:val="left" w:pos="6840"/>
        </w:tabs>
        <w:rPr>
          <w:b/>
          <w:sz w:val="28"/>
          <w:szCs w:val="28"/>
        </w:rPr>
      </w:pPr>
      <w:r>
        <w:rPr>
          <w:sz w:val="28"/>
          <w:szCs w:val="28"/>
        </w:rPr>
        <w:t>1975                 58,3</w:t>
      </w:r>
      <w:r w:rsidR="00B35A37">
        <w:rPr>
          <w:sz w:val="28"/>
          <w:szCs w:val="28"/>
        </w:rPr>
        <w:tab/>
      </w:r>
      <w:r w:rsidR="00B35A37" w:rsidRPr="00171F4E">
        <w:rPr>
          <w:b/>
          <w:sz w:val="28"/>
          <w:szCs w:val="28"/>
        </w:rPr>
        <w:t>1994</w:t>
      </w:r>
      <w:r w:rsidR="00B35A37" w:rsidRPr="00171F4E">
        <w:rPr>
          <w:b/>
          <w:sz w:val="28"/>
          <w:szCs w:val="28"/>
        </w:rPr>
        <w:tab/>
        <w:t>100,8</w:t>
      </w:r>
    </w:p>
    <w:p w:rsidR="00635CD5" w:rsidRPr="00635CD5" w:rsidRDefault="00635CD5" w:rsidP="00564B4C">
      <w:pPr>
        <w:tabs>
          <w:tab w:val="left" w:pos="5490"/>
          <w:tab w:val="left" w:pos="6840"/>
        </w:tabs>
        <w:rPr>
          <w:sz w:val="28"/>
          <w:szCs w:val="28"/>
        </w:rPr>
      </w:pPr>
      <w:r w:rsidRPr="00171F4E">
        <w:rPr>
          <w:b/>
          <w:sz w:val="28"/>
          <w:szCs w:val="28"/>
        </w:rPr>
        <w:t>197</w:t>
      </w:r>
      <w:r w:rsidR="00720D2F" w:rsidRPr="00171F4E">
        <w:rPr>
          <w:b/>
          <w:sz w:val="28"/>
          <w:szCs w:val="28"/>
        </w:rPr>
        <w:t>6</w:t>
      </w:r>
      <w:r w:rsidRPr="00171F4E">
        <w:rPr>
          <w:b/>
          <w:sz w:val="28"/>
          <w:szCs w:val="28"/>
        </w:rPr>
        <w:t xml:space="preserve">                 </w:t>
      </w:r>
      <w:r w:rsidR="00720D2F" w:rsidRPr="00171F4E">
        <w:rPr>
          <w:b/>
          <w:sz w:val="28"/>
          <w:szCs w:val="28"/>
        </w:rPr>
        <w:t>211</w:t>
      </w:r>
      <w:r w:rsidRPr="00171F4E">
        <w:rPr>
          <w:b/>
          <w:sz w:val="28"/>
          <w:szCs w:val="28"/>
        </w:rPr>
        <w:t>,</w:t>
      </w:r>
      <w:r w:rsidR="00720D2F" w:rsidRPr="00171F4E">
        <w:rPr>
          <w:b/>
          <w:sz w:val="28"/>
          <w:szCs w:val="28"/>
        </w:rPr>
        <w:t>0</w:t>
      </w:r>
      <w:r w:rsidR="00564B4C">
        <w:rPr>
          <w:sz w:val="28"/>
          <w:szCs w:val="28"/>
        </w:rPr>
        <w:tab/>
        <w:t>1995</w:t>
      </w:r>
      <w:r w:rsidR="00564B4C">
        <w:rPr>
          <w:sz w:val="28"/>
          <w:szCs w:val="28"/>
        </w:rPr>
        <w:tab/>
        <w:t>50,8</w:t>
      </w:r>
    </w:p>
    <w:p w:rsidR="00635CD5" w:rsidRPr="00635CD5" w:rsidRDefault="00635CD5" w:rsidP="002669F3">
      <w:pPr>
        <w:tabs>
          <w:tab w:val="left" w:pos="6840"/>
        </w:tabs>
        <w:rPr>
          <w:sz w:val="28"/>
          <w:szCs w:val="28"/>
        </w:rPr>
      </w:pPr>
      <w:r w:rsidRPr="00171F4E">
        <w:rPr>
          <w:b/>
          <w:sz w:val="28"/>
          <w:szCs w:val="28"/>
        </w:rPr>
        <w:t>197</w:t>
      </w:r>
      <w:r w:rsidR="00720D2F" w:rsidRPr="00171F4E">
        <w:rPr>
          <w:b/>
          <w:sz w:val="28"/>
          <w:szCs w:val="28"/>
        </w:rPr>
        <w:t>7</w:t>
      </w:r>
      <w:r w:rsidRPr="00171F4E">
        <w:rPr>
          <w:b/>
          <w:sz w:val="28"/>
          <w:szCs w:val="28"/>
        </w:rPr>
        <w:t xml:space="preserve">                 1</w:t>
      </w:r>
      <w:r w:rsidR="00720D2F" w:rsidRPr="00171F4E">
        <w:rPr>
          <w:b/>
          <w:sz w:val="28"/>
          <w:szCs w:val="28"/>
        </w:rPr>
        <w:t>4</w:t>
      </w:r>
      <w:r w:rsidRPr="00171F4E">
        <w:rPr>
          <w:b/>
          <w:sz w:val="28"/>
          <w:szCs w:val="28"/>
        </w:rPr>
        <w:t>7,</w:t>
      </w:r>
      <w:r w:rsidR="00720D2F" w:rsidRPr="00171F4E">
        <w:rPr>
          <w:b/>
          <w:sz w:val="28"/>
          <w:szCs w:val="28"/>
        </w:rPr>
        <w:t>7</w:t>
      </w:r>
      <w:r w:rsidR="002669F3">
        <w:rPr>
          <w:sz w:val="28"/>
          <w:szCs w:val="28"/>
        </w:rPr>
        <w:t xml:space="preserve">                                                   1996</w:t>
      </w:r>
      <w:r w:rsidR="002669F3">
        <w:rPr>
          <w:sz w:val="28"/>
          <w:szCs w:val="28"/>
        </w:rPr>
        <w:tab/>
        <w:t>63,5</w:t>
      </w:r>
    </w:p>
    <w:p w:rsidR="00635CD5" w:rsidRPr="00171F4E" w:rsidRDefault="00635CD5" w:rsidP="002669F3">
      <w:pPr>
        <w:tabs>
          <w:tab w:val="left" w:pos="5340"/>
          <w:tab w:val="left" w:pos="5580"/>
          <w:tab w:val="left" w:pos="6840"/>
        </w:tabs>
        <w:rPr>
          <w:b/>
          <w:sz w:val="28"/>
          <w:szCs w:val="28"/>
        </w:rPr>
      </w:pPr>
      <w:r w:rsidRPr="00171F4E">
        <w:rPr>
          <w:b/>
          <w:sz w:val="28"/>
          <w:szCs w:val="28"/>
        </w:rPr>
        <w:t>197</w:t>
      </w:r>
      <w:r w:rsidR="00720D2F" w:rsidRPr="00171F4E">
        <w:rPr>
          <w:b/>
          <w:sz w:val="28"/>
          <w:szCs w:val="28"/>
        </w:rPr>
        <w:t>8</w:t>
      </w:r>
      <w:r w:rsidRPr="00171F4E">
        <w:rPr>
          <w:b/>
          <w:sz w:val="28"/>
          <w:szCs w:val="28"/>
        </w:rPr>
        <w:t xml:space="preserve">                 1</w:t>
      </w:r>
      <w:r w:rsidR="00720D2F" w:rsidRPr="00171F4E">
        <w:rPr>
          <w:b/>
          <w:sz w:val="28"/>
          <w:szCs w:val="28"/>
        </w:rPr>
        <w:t>97</w:t>
      </w:r>
      <w:r w:rsidRPr="00171F4E">
        <w:rPr>
          <w:b/>
          <w:sz w:val="28"/>
          <w:szCs w:val="28"/>
        </w:rPr>
        <w:t>,</w:t>
      </w:r>
      <w:r w:rsidR="00720D2F" w:rsidRPr="00171F4E">
        <w:rPr>
          <w:b/>
          <w:sz w:val="28"/>
          <w:szCs w:val="28"/>
        </w:rPr>
        <w:t>2</w:t>
      </w:r>
      <w:r w:rsidR="002669F3">
        <w:rPr>
          <w:sz w:val="28"/>
          <w:szCs w:val="28"/>
        </w:rPr>
        <w:tab/>
      </w:r>
      <w:r w:rsidR="002669F3" w:rsidRPr="00171F4E">
        <w:rPr>
          <w:b/>
          <w:sz w:val="28"/>
          <w:szCs w:val="28"/>
        </w:rPr>
        <w:t xml:space="preserve">   1997</w:t>
      </w:r>
      <w:r w:rsidR="002669F3" w:rsidRPr="00171F4E">
        <w:rPr>
          <w:b/>
          <w:sz w:val="28"/>
          <w:szCs w:val="28"/>
        </w:rPr>
        <w:tab/>
        <w:t>138,2</w:t>
      </w:r>
    </w:p>
    <w:p w:rsidR="00635CD5" w:rsidRPr="00635CD5" w:rsidRDefault="00635CD5" w:rsidP="002669F3">
      <w:pPr>
        <w:tabs>
          <w:tab w:val="left" w:pos="5340"/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>197</w:t>
      </w:r>
      <w:r w:rsidR="00720D2F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</w:t>
      </w:r>
      <w:r w:rsidR="00720D2F">
        <w:rPr>
          <w:sz w:val="28"/>
          <w:szCs w:val="28"/>
        </w:rPr>
        <w:t>86</w:t>
      </w:r>
      <w:r>
        <w:rPr>
          <w:sz w:val="28"/>
          <w:szCs w:val="28"/>
        </w:rPr>
        <w:t>,</w:t>
      </w:r>
      <w:r w:rsidR="00720D2F">
        <w:rPr>
          <w:sz w:val="28"/>
          <w:szCs w:val="28"/>
        </w:rPr>
        <w:t>7</w:t>
      </w:r>
      <w:r w:rsidR="002669F3">
        <w:rPr>
          <w:sz w:val="28"/>
          <w:szCs w:val="28"/>
        </w:rPr>
        <w:tab/>
        <w:t xml:space="preserve">    1998</w:t>
      </w:r>
      <w:r w:rsidR="002669F3">
        <w:rPr>
          <w:sz w:val="28"/>
          <w:szCs w:val="28"/>
        </w:rPr>
        <w:tab/>
        <w:t>24,9</w:t>
      </w:r>
    </w:p>
    <w:p w:rsidR="00635CD5" w:rsidRPr="00635CD5" w:rsidRDefault="00635CD5" w:rsidP="002669F3">
      <w:pPr>
        <w:tabs>
          <w:tab w:val="left" w:pos="5340"/>
          <w:tab w:val="left" w:pos="6840"/>
        </w:tabs>
        <w:rPr>
          <w:sz w:val="28"/>
          <w:szCs w:val="28"/>
        </w:rPr>
      </w:pPr>
      <w:r w:rsidRPr="00720D2F">
        <w:rPr>
          <w:b/>
          <w:sz w:val="28"/>
          <w:szCs w:val="28"/>
        </w:rPr>
        <w:t>19</w:t>
      </w:r>
      <w:r w:rsidR="00720D2F" w:rsidRPr="00720D2F">
        <w:rPr>
          <w:b/>
          <w:sz w:val="28"/>
          <w:szCs w:val="28"/>
        </w:rPr>
        <w:t>80</w:t>
      </w:r>
      <w:r>
        <w:rPr>
          <w:sz w:val="28"/>
          <w:szCs w:val="28"/>
        </w:rPr>
        <w:t xml:space="preserve">                 </w:t>
      </w:r>
      <w:r w:rsidR="00720D2F">
        <w:rPr>
          <w:sz w:val="28"/>
          <w:szCs w:val="28"/>
        </w:rPr>
        <w:t>126</w:t>
      </w:r>
      <w:r>
        <w:rPr>
          <w:sz w:val="28"/>
          <w:szCs w:val="28"/>
        </w:rPr>
        <w:t>,</w:t>
      </w:r>
      <w:r w:rsidR="00720D2F">
        <w:rPr>
          <w:sz w:val="28"/>
          <w:szCs w:val="28"/>
        </w:rPr>
        <w:t>4</w:t>
      </w:r>
      <w:r w:rsidR="002669F3">
        <w:rPr>
          <w:sz w:val="28"/>
          <w:szCs w:val="28"/>
        </w:rPr>
        <w:tab/>
        <w:t xml:space="preserve">  </w:t>
      </w:r>
      <w:r w:rsidR="000463C6">
        <w:rPr>
          <w:sz w:val="28"/>
          <w:szCs w:val="28"/>
        </w:rPr>
        <w:t xml:space="preserve"> </w:t>
      </w:r>
      <w:r w:rsidR="002669F3">
        <w:rPr>
          <w:sz w:val="28"/>
          <w:szCs w:val="28"/>
        </w:rPr>
        <w:t xml:space="preserve"> 1999</w:t>
      </w:r>
      <w:r w:rsidR="002669F3">
        <w:rPr>
          <w:sz w:val="28"/>
          <w:szCs w:val="28"/>
        </w:rPr>
        <w:tab/>
        <w:t>57,0</w:t>
      </w:r>
    </w:p>
    <w:p w:rsidR="00635CD5" w:rsidRPr="00635CD5" w:rsidRDefault="00635CD5" w:rsidP="002669F3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720D2F">
        <w:rPr>
          <w:sz w:val="28"/>
          <w:szCs w:val="28"/>
        </w:rPr>
        <w:t>8</w:t>
      </w:r>
      <w:r>
        <w:rPr>
          <w:sz w:val="28"/>
          <w:szCs w:val="28"/>
        </w:rPr>
        <w:t xml:space="preserve">1                 </w:t>
      </w:r>
      <w:r w:rsidR="00720D2F">
        <w:rPr>
          <w:sz w:val="28"/>
          <w:szCs w:val="28"/>
        </w:rPr>
        <w:t>56</w:t>
      </w:r>
      <w:r>
        <w:rPr>
          <w:sz w:val="28"/>
          <w:szCs w:val="28"/>
        </w:rPr>
        <w:t>,</w:t>
      </w:r>
      <w:r w:rsidR="00720D2F">
        <w:rPr>
          <w:sz w:val="28"/>
          <w:szCs w:val="28"/>
        </w:rPr>
        <w:t>5</w:t>
      </w:r>
      <w:r w:rsidR="002669F3">
        <w:rPr>
          <w:sz w:val="28"/>
          <w:szCs w:val="28"/>
        </w:rPr>
        <w:tab/>
        <w:t xml:space="preserve">  </w:t>
      </w:r>
      <w:r w:rsidR="000463C6">
        <w:rPr>
          <w:sz w:val="28"/>
          <w:szCs w:val="28"/>
        </w:rPr>
        <w:t xml:space="preserve"> </w:t>
      </w:r>
      <w:r w:rsidR="002669F3">
        <w:rPr>
          <w:sz w:val="28"/>
          <w:szCs w:val="28"/>
        </w:rPr>
        <w:t xml:space="preserve"> 2000             </w:t>
      </w:r>
      <w:r w:rsidR="000463C6">
        <w:rPr>
          <w:sz w:val="28"/>
          <w:szCs w:val="28"/>
        </w:rPr>
        <w:t>74,0</w:t>
      </w:r>
      <w:r w:rsidR="00632FF1">
        <w:rPr>
          <w:sz w:val="28"/>
          <w:szCs w:val="28"/>
        </w:rPr>
        <w:t xml:space="preserve">             11,3</w:t>
      </w:r>
    </w:p>
    <w:p w:rsidR="00811D30" w:rsidRDefault="00635CD5" w:rsidP="00811D30">
      <w:pPr>
        <w:tabs>
          <w:tab w:val="left" w:pos="2070"/>
          <w:tab w:val="left" w:pos="5340"/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720D2F">
        <w:rPr>
          <w:sz w:val="28"/>
          <w:szCs w:val="28"/>
        </w:rPr>
        <w:t>82</w:t>
      </w:r>
      <w:r>
        <w:rPr>
          <w:sz w:val="28"/>
          <w:szCs w:val="28"/>
        </w:rPr>
        <w:t xml:space="preserve">                 </w:t>
      </w:r>
      <w:r w:rsidR="00720D2F">
        <w:rPr>
          <w:sz w:val="28"/>
          <w:szCs w:val="28"/>
        </w:rPr>
        <w:t>95</w:t>
      </w:r>
      <w:r>
        <w:rPr>
          <w:sz w:val="28"/>
          <w:szCs w:val="28"/>
        </w:rPr>
        <w:t>,</w:t>
      </w:r>
      <w:r w:rsidR="00720D2F">
        <w:rPr>
          <w:sz w:val="28"/>
          <w:szCs w:val="28"/>
        </w:rPr>
        <w:t>7</w:t>
      </w:r>
      <w:r w:rsidR="000463C6">
        <w:rPr>
          <w:sz w:val="28"/>
          <w:szCs w:val="28"/>
        </w:rPr>
        <w:tab/>
        <w:t xml:space="preserve">    </w:t>
      </w:r>
      <w:r w:rsidR="00811D30">
        <w:rPr>
          <w:sz w:val="28"/>
          <w:szCs w:val="28"/>
        </w:rPr>
        <w:t>2001</w:t>
      </w:r>
      <w:r w:rsidR="00811D30">
        <w:rPr>
          <w:sz w:val="28"/>
          <w:szCs w:val="28"/>
        </w:rPr>
        <w:tab/>
        <w:t>95,1</w:t>
      </w:r>
      <w:r w:rsidR="00180791">
        <w:rPr>
          <w:sz w:val="28"/>
          <w:szCs w:val="28"/>
        </w:rPr>
        <w:t xml:space="preserve">             14,1</w:t>
      </w:r>
    </w:p>
    <w:p w:rsidR="00CD604B" w:rsidRDefault="00CD604B" w:rsidP="00180791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002</w:t>
      </w:r>
      <w:r>
        <w:rPr>
          <w:sz w:val="28"/>
          <w:szCs w:val="28"/>
        </w:rPr>
        <w:tab/>
        <w:t>96,9</w:t>
      </w:r>
      <w:r w:rsidR="00180791">
        <w:rPr>
          <w:sz w:val="28"/>
          <w:szCs w:val="28"/>
        </w:rPr>
        <w:tab/>
        <w:t>14,9</w:t>
      </w:r>
    </w:p>
    <w:p w:rsidR="00CD604B" w:rsidRPr="00635CD5" w:rsidRDefault="00CD604B" w:rsidP="00180791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003</w:t>
      </w:r>
      <w:r>
        <w:rPr>
          <w:sz w:val="28"/>
          <w:szCs w:val="28"/>
        </w:rPr>
        <w:tab/>
        <w:t>67,8</w:t>
      </w:r>
      <w:r w:rsidR="00180791">
        <w:rPr>
          <w:sz w:val="28"/>
          <w:szCs w:val="28"/>
        </w:rPr>
        <w:tab/>
        <w:t>12,8</w:t>
      </w:r>
    </w:p>
    <w:p w:rsidR="00C73F21" w:rsidRDefault="00CD604B" w:rsidP="00180791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004</w:t>
      </w:r>
      <w:r>
        <w:rPr>
          <w:sz w:val="28"/>
          <w:szCs w:val="28"/>
        </w:rPr>
        <w:tab/>
      </w:r>
      <w:r w:rsidR="00C73F21">
        <w:rPr>
          <w:sz w:val="28"/>
          <w:szCs w:val="28"/>
        </w:rPr>
        <w:t>53,4</w:t>
      </w:r>
      <w:r w:rsidR="00180791">
        <w:rPr>
          <w:sz w:val="28"/>
          <w:szCs w:val="28"/>
        </w:rPr>
        <w:tab/>
        <w:t>8,6</w:t>
      </w:r>
    </w:p>
    <w:p w:rsidR="00CD604B" w:rsidRPr="00635CD5" w:rsidRDefault="00CD604B" w:rsidP="00180791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005</w:t>
      </w:r>
      <w:r>
        <w:rPr>
          <w:sz w:val="28"/>
          <w:szCs w:val="28"/>
        </w:rPr>
        <w:tab/>
      </w:r>
      <w:r w:rsidR="00C73F21">
        <w:rPr>
          <w:sz w:val="28"/>
          <w:szCs w:val="28"/>
        </w:rPr>
        <w:t>32,4</w:t>
      </w:r>
      <w:r w:rsidR="00180791">
        <w:rPr>
          <w:sz w:val="28"/>
          <w:szCs w:val="28"/>
        </w:rPr>
        <w:tab/>
        <w:t>6,8</w:t>
      </w:r>
    </w:p>
    <w:p w:rsidR="00CD604B" w:rsidRPr="00635CD5" w:rsidRDefault="00CD604B" w:rsidP="00180791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006</w:t>
      </w:r>
      <w:r w:rsidR="00C73F21">
        <w:rPr>
          <w:sz w:val="28"/>
          <w:szCs w:val="28"/>
        </w:rPr>
        <w:tab/>
        <w:t>27,2</w:t>
      </w:r>
      <w:r w:rsidR="00180791">
        <w:rPr>
          <w:sz w:val="28"/>
          <w:szCs w:val="28"/>
        </w:rPr>
        <w:tab/>
        <w:t>7,0</w:t>
      </w:r>
    </w:p>
    <w:p w:rsidR="00CD604B" w:rsidRPr="00635CD5" w:rsidRDefault="00CD604B" w:rsidP="00180791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00</w:t>
      </w:r>
      <w:r w:rsidR="00C73F21">
        <w:rPr>
          <w:sz w:val="28"/>
          <w:szCs w:val="28"/>
        </w:rPr>
        <w:t>7</w:t>
      </w:r>
      <w:r w:rsidR="00C73F21">
        <w:rPr>
          <w:sz w:val="28"/>
          <w:szCs w:val="28"/>
        </w:rPr>
        <w:tab/>
        <w:t>44,8</w:t>
      </w:r>
      <w:r w:rsidR="00180791">
        <w:rPr>
          <w:sz w:val="28"/>
          <w:szCs w:val="28"/>
        </w:rPr>
        <w:tab/>
        <w:t xml:space="preserve"> 12,4</w:t>
      </w:r>
    </w:p>
    <w:p w:rsidR="00CD604B" w:rsidRPr="00635CD5" w:rsidRDefault="00CD604B" w:rsidP="00180791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00</w:t>
      </w:r>
      <w:r w:rsidR="00C73F21">
        <w:rPr>
          <w:sz w:val="28"/>
          <w:szCs w:val="28"/>
        </w:rPr>
        <w:t>8</w:t>
      </w:r>
      <w:r w:rsidR="00C73F21">
        <w:rPr>
          <w:sz w:val="28"/>
          <w:szCs w:val="28"/>
        </w:rPr>
        <w:tab/>
        <w:t>61,9</w:t>
      </w:r>
      <w:r w:rsidR="00180791">
        <w:rPr>
          <w:sz w:val="28"/>
          <w:szCs w:val="28"/>
        </w:rPr>
        <w:tab/>
        <w:t>13,7</w:t>
      </w:r>
    </w:p>
    <w:p w:rsidR="00CD604B" w:rsidRPr="00635CD5" w:rsidRDefault="00CD604B" w:rsidP="00180791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00</w:t>
      </w:r>
      <w:r w:rsidR="00C73F21">
        <w:rPr>
          <w:sz w:val="28"/>
          <w:szCs w:val="28"/>
        </w:rPr>
        <w:t>9</w:t>
      </w:r>
      <w:r w:rsidR="00C73F21">
        <w:rPr>
          <w:sz w:val="28"/>
          <w:szCs w:val="28"/>
        </w:rPr>
        <w:tab/>
        <w:t>31,2</w:t>
      </w:r>
      <w:r w:rsidR="00180791">
        <w:rPr>
          <w:sz w:val="28"/>
          <w:szCs w:val="28"/>
        </w:rPr>
        <w:tab/>
        <w:t>12,7</w:t>
      </w:r>
    </w:p>
    <w:p w:rsidR="00CD604B" w:rsidRPr="00635CD5" w:rsidRDefault="00CD604B" w:rsidP="009C1766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C73F2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C73F21">
        <w:rPr>
          <w:sz w:val="28"/>
          <w:szCs w:val="28"/>
        </w:rPr>
        <w:tab/>
        <w:t>16,7</w:t>
      </w:r>
      <w:r w:rsidR="009C1766">
        <w:rPr>
          <w:sz w:val="28"/>
          <w:szCs w:val="28"/>
        </w:rPr>
        <w:tab/>
        <w:t>10,4</w:t>
      </w:r>
      <w:r w:rsidR="005E2D7C">
        <w:rPr>
          <w:sz w:val="28"/>
          <w:szCs w:val="28"/>
        </w:rPr>
        <w:t xml:space="preserve"> (засуха)</w:t>
      </w:r>
    </w:p>
    <w:p w:rsidR="00CD604B" w:rsidRPr="00635CD5" w:rsidRDefault="00CD604B" w:rsidP="009C1766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C73F21">
        <w:rPr>
          <w:sz w:val="28"/>
          <w:szCs w:val="28"/>
        </w:rPr>
        <w:t>11</w:t>
      </w:r>
      <w:r w:rsidR="00C73F21">
        <w:rPr>
          <w:sz w:val="28"/>
          <w:szCs w:val="28"/>
        </w:rPr>
        <w:tab/>
        <w:t>33,7</w:t>
      </w:r>
      <w:r w:rsidR="009C1766">
        <w:rPr>
          <w:sz w:val="28"/>
          <w:szCs w:val="28"/>
        </w:rPr>
        <w:tab/>
        <w:t>12,5</w:t>
      </w:r>
    </w:p>
    <w:p w:rsidR="00CD604B" w:rsidRPr="00635CD5" w:rsidRDefault="00CD604B" w:rsidP="00D85EAC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C73F2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73F21">
        <w:rPr>
          <w:sz w:val="28"/>
          <w:szCs w:val="28"/>
        </w:rPr>
        <w:tab/>
        <w:t>48,9</w:t>
      </w:r>
      <w:r w:rsidR="00D85EAC">
        <w:rPr>
          <w:sz w:val="28"/>
          <w:szCs w:val="28"/>
        </w:rPr>
        <w:tab/>
        <w:t>12,3</w:t>
      </w:r>
    </w:p>
    <w:p w:rsidR="00CD604B" w:rsidRDefault="00CD604B" w:rsidP="00D85EAC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C73F21">
        <w:rPr>
          <w:sz w:val="28"/>
          <w:szCs w:val="28"/>
        </w:rPr>
        <w:t>13</w:t>
      </w:r>
      <w:r w:rsidR="00524C35">
        <w:rPr>
          <w:sz w:val="28"/>
          <w:szCs w:val="28"/>
        </w:rPr>
        <w:tab/>
        <w:t>73,6</w:t>
      </w:r>
      <w:r w:rsidR="00D85EAC">
        <w:rPr>
          <w:sz w:val="28"/>
          <w:szCs w:val="28"/>
        </w:rPr>
        <w:tab/>
        <w:t>14,2</w:t>
      </w:r>
      <w:r w:rsidR="009C16ED">
        <w:rPr>
          <w:sz w:val="28"/>
          <w:szCs w:val="28"/>
        </w:rPr>
        <w:t xml:space="preserve">  </w:t>
      </w:r>
    </w:p>
    <w:p w:rsidR="007A27E4" w:rsidRPr="00171F4E" w:rsidRDefault="007A27E4" w:rsidP="00D85EAC">
      <w:pPr>
        <w:tabs>
          <w:tab w:val="left" w:pos="2070"/>
          <w:tab w:val="left" w:pos="3375"/>
        </w:tabs>
        <w:rPr>
          <w:b/>
          <w:sz w:val="28"/>
          <w:szCs w:val="28"/>
        </w:rPr>
      </w:pPr>
      <w:r w:rsidRPr="00171F4E">
        <w:rPr>
          <w:b/>
          <w:sz w:val="28"/>
          <w:szCs w:val="28"/>
        </w:rPr>
        <w:t>2014                        10</w:t>
      </w:r>
      <w:r w:rsidR="00EB4271" w:rsidRPr="00171F4E">
        <w:rPr>
          <w:b/>
          <w:sz w:val="28"/>
          <w:szCs w:val="28"/>
        </w:rPr>
        <w:t>5</w:t>
      </w:r>
      <w:r w:rsidRPr="00171F4E">
        <w:rPr>
          <w:b/>
          <w:sz w:val="28"/>
          <w:szCs w:val="28"/>
        </w:rPr>
        <w:t xml:space="preserve">,0           </w:t>
      </w:r>
      <w:r w:rsidR="00EB4271" w:rsidRPr="00171F4E">
        <w:rPr>
          <w:b/>
          <w:sz w:val="28"/>
          <w:szCs w:val="28"/>
        </w:rPr>
        <w:t>18,5</w:t>
      </w:r>
    </w:p>
    <w:p w:rsidR="008348DF" w:rsidRDefault="00DF22D1" w:rsidP="00DF22D1">
      <w:pPr>
        <w:tabs>
          <w:tab w:val="left" w:pos="2070"/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2015</w:t>
      </w:r>
      <w:r>
        <w:rPr>
          <w:sz w:val="28"/>
          <w:szCs w:val="28"/>
        </w:rPr>
        <w:tab/>
        <w:t>40,8</w:t>
      </w:r>
      <w:r>
        <w:rPr>
          <w:sz w:val="28"/>
          <w:szCs w:val="28"/>
        </w:rPr>
        <w:tab/>
        <w:t xml:space="preserve">11  </w:t>
      </w:r>
      <w:r w:rsidR="00B501C9">
        <w:rPr>
          <w:sz w:val="28"/>
          <w:szCs w:val="28"/>
        </w:rPr>
        <w:t xml:space="preserve">         </w:t>
      </w:r>
      <w:r w:rsidR="005A1D71">
        <w:rPr>
          <w:sz w:val="28"/>
          <w:szCs w:val="28"/>
        </w:rPr>
        <w:t>урожайност</w:t>
      </w:r>
      <w:proofErr w:type="gramStart"/>
      <w:r w:rsidR="005A1D71">
        <w:rPr>
          <w:sz w:val="28"/>
          <w:szCs w:val="28"/>
        </w:rPr>
        <w:t>ь-</w:t>
      </w:r>
      <w:proofErr w:type="gramEnd"/>
      <w:r w:rsidR="00B501C9">
        <w:rPr>
          <w:sz w:val="28"/>
          <w:szCs w:val="28"/>
        </w:rPr>
        <w:t xml:space="preserve">   </w:t>
      </w:r>
      <w:r>
        <w:rPr>
          <w:sz w:val="28"/>
          <w:szCs w:val="28"/>
        </w:rPr>
        <w:t>последни</w:t>
      </w:r>
      <w:r w:rsidR="00BA77AA">
        <w:rPr>
          <w:sz w:val="28"/>
          <w:szCs w:val="28"/>
        </w:rPr>
        <w:t>е</w:t>
      </w:r>
      <w:r>
        <w:rPr>
          <w:sz w:val="28"/>
          <w:szCs w:val="28"/>
        </w:rPr>
        <w:t xml:space="preserve">  по области</w:t>
      </w:r>
    </w:p>
    <w:p w:rsidR="007933A7" w:rsidRDefault="00F222FF" w:rsidP="00F222FF">
      <w:pPr>
        <w:tabs>
          <w:tab w:val="left" w:pos="2070"/>
          <w:tab w:val="left" w:pos="3375"/>
          <w:tab w:val="center" w:pos="4677"/>
        </w:tabs>
        <w:rPr>
          <w:b/>
          <w:sz w:val="28"/>
          <w:szCs w:val="28"/>
        </w:rPr>
      </w:pPr>
      <w:r w:rsidRPr="00171F4E">
        <w:rPr>
          <w:b/>
          <w:sz w:val="28"/>
          <w:szCs w:val="28"/>
        </w:rPr>
        <w:t>2016</w:t>
      </w:r>
      <w:r w:rsidRPr="00171F4E">
        <w:rPr>
          <w:b/>
          <w:sz w:val="28"/>
          <w:szCs w:val="28"/>
        </w:rPr>
        <w:tab/>
        <w:t>11</w:t>
      </w:r>
      <w:r w:rsidR="0065228C">
        <w:rPr>
          <w:b/>
          <w:sz w:val="28"/>
          <w:szCs w:val="28"/>
        </w:rPr>
        <w:t>4</w:t>
      </w:r>
      <w:r w:rsidRPr="00171F4E">
        <w:rPr>
          <w:b/>
          <w:sz w:val="28"/>
          <w:szCs w:val="28"/>
        </w:rPr>
        <w:tab/>
        <w:t>20,2</w:t>
      </w:r>
      <w:r w:rsidRPr="00171F4E">
        <w:rPr>
          <w:b/>
          <w:sz w:val="28"/>
          <w:szCs w:val="28"/>
        </w:rPr>
        <w:tab/>
      </w:r>
    </w:p>
    <w:p w:rsidR="00371094" w:rsidRDefault="007933A7" w:rsidP="007933A7">
      <w:pPr>
        <w:tabs>
          <w:tab w:val="left" w:pos="708"/>
          <w:tab w:val="left" w:pos="1416"/>
        </w:tabs>
        <w:rPr>
          <w:sz w:val="28"/>
          <w:szCs w:val="28"/>
        </w:rPr>
      </w:pPr>
      <w:r>
        <w:rPr>
          <w:b/>
          <w:sz w:val="28"/>
          <w:szCs w:val="28"/>
        </w:rPr>
        <w:t>2017</w:t>
      </w:r>
      <w:r w:rsidR="00F222F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              28,1</w:t>
      </w:r>
    </w:p>
    <w:p w:rsidR="00371094" w:rsidRDefault="00371094" w:rsidP="00CD604B">
      <w:pPr>
        <w:rPr>
          <w:sz w:val="28"/>
          <w:szCs w:val="28"/>
        </w:rPr>
      </w:pPr>
    </w:p>
    <w:p w:rsidR="00371094" w:rsidRDefault="00627B4D" w:rsidP="00627B4D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ab/>
        <w:t>100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нн  и более     - 15 раз</w:t>
      </w:r>
    </w:p>
    <w:p w:rsidR="00371094" w:rsidRDefault="00627B4D" w:rsidP="00627B4D">
      <w:pPr>
        <w:tabs>
          <w:tab w:val="left" w:pos="40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80 -90</w:t>
      </w:r>
      <w:r>
        <w:rPr>
          <w:sz w:val="28"/>
          <w:szCs w:val="28"/>
        </w:rPr>
        <w:tab/>
        <w:t xml:space="preserve">   -8 раз</w:t>
      </w:r>
    </w:p>
    <w:p w:rsidR="00371094" w:rsidRDefault="00627B4D" w:rsidP="00627B4D">
      <w:pPr>
        <w:tabs>
          <w:tab w:val="left" w:pos="102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60-70                                         -10 раз</w:t>
      </w:r>
      <w:r>
        <w:rPr>
          <w:sz w:val="28"/>
          <w:szCs w:val="28"/>
        </w:rPr>
        <w:tab/>
      </w:r>
    </w:p>
    <w:p w:rsidR="00953939" w:rsidRDefault="00953939" w:rsidP="00627B4D">
      <w:pPr>
        <w:tabs>
          <w:tab w:val="left" w:pos="102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</w:t>
      </w:r>
    </w:p>
    <w:p w:rsidR="00371094" w:rsidRDefault="00953939" w:rsidP="00953939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33 раз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ероятность около - 66 %)</w:t>
      </w:r>
    </w:p>
    <w:p w:rsidR="00371094" w:rsidRDefault="00371094" w:rsidP="00CD604B">
      <w:pPr>
        <w:rPr>
          <w:sz w:val="28"/>
          <w:szCs w:val="28"/>
        </w:rPr>
      </w:pPr>
    </w:p>
    <w:p w:rsidR="00371094" w:rsidRPr="00CD604B" w:rsidRDefault="00371094" w:rsidP="00CD604B">
      <w:pPr>
        <w:rPr>
          <w:sz w:val="28"/>
          <w:szCs w:val="28"/>
        </w:rPr>
      </w:pPr>
      <w:r>
        <w:rPr>
          <w:sz w:val="28"/>
          <w:szCs w:val="28"/>
        </w:rPr>
        <w:t>Бондарев 21171 (24.02.201</w:t>
      </w:r>
      <w:r w:rsidR="001607D5">
        <w:rPr>
          <w:sz w:val="28"/>
          <w:szCs w:val="28"/>
        </w:rPr>
        <w:t>5</w:t>
      </w:r>
      <w:r>
        <w:rPr>
          <w:sz w:val="28"/>
          <w:szCs w:val="28"/>
        </w:rPr>
        <w:t xml:space="preserve"> г)</w:t>
      </w:r>
    </w:p>
    <w:sectPr w:rsidR="00371094" w:rsidRPr="00CD604B" w:rsidSect="00BC5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216"/>
    <w:rsid w:val="0000021E"/>
    <w:rsid w:val="000065C2"/>
    <w:rsid w:val="00011685"/>
    <w:rsid w:val="00015F7C"/>
    <w:rsid w:val="00017D06"/>
    <w:rsid w:val="000207E3"/>
    <w:rsid w:val="00022046"/>
    <w:rsid w:val="00023390"/>
    <w:rsid w:val="00027848"/>
    <w:rsid w:val="00027C1A"/>
    <w:rsid w:val="00027ED6"/>
    <w:rsid w:val="00035034"/>
    <w:rsid w:val="000350C4"/>
    <w:rsid w:val="00036D20"/>
    <w:rsid w:val="000420C4"/>
    <w:rsid w:val="00044697"/>
    <w:rsid w:val="000463C6"/>
    <w:rsid w:val="000506BD"/>
    <w:rsid w:val="00060210"/>
    <w:rsid w:val="00061D27"/>
    <w:rsid w:val="0006205A"/>
    <w:rsid w:val="00062B75"/>
    <w:rsid w:val="000630EE"/>
    <w:rsid w:val="00080FBD"/>
    <w:rsid w:val="00081B59"/>
    <w:rsid w:val="000822F1"/>
    <w:rsid w:val="000831AB"/>
    <w:rsid w:val="00085B92"/>
    <w:rsid w:val="00085E43"/>
    <w:rsid w:val="00085E59"/>
    <w:rsid w:val="00092AF1"/>
    <w:rsid w:val="00093B5F"/>
    <w:rsid w:val="00097234"/>
    <w:rsid w:val="000972DF"/>
    <w:rsid w:val="00097966"/>
    <w:rsid w:val="000A0D75"/>
    <w:rsid w:val="000A1BF0"/>
    <w:rsid w:val="000A5039"/>
    <w:rsid w:val="000A54E1"/>
    <w:rsid w:val="000A7827"/>
    <w:rsid w:val="000B0700"/>
    <w:rsid w:val="000B4384"/>
    <w:rsid w:val="000B474A"/>
    <w:rsid w:val="000B515D"/>
    <w:rsid w:val="000B5922"/>
    <w:rsid w:val="000C7766"/>
    <w:rsid w:val="000D040E"/>
    <w:rsid w:val="000D2A5F"/>
    <w:rsid w:val="000D5406"/>
    <w:rsid w:val="000D6ACC"/>
    <w:rsid w:val="000D7C7F"/>
    <w:rsid w:val="000E53BE"/>
    <w:rsid w:val="000E6CBC"/>
    <w:rsid w:val="000F2C72"/>
    <w:rsid w:val="000F36E8"/>
    <w:rsid w:val="000F74FB"/>
    <w:rsid w:val="001049B5"/>
    <w:rsid w:val="00105795"/>
    <w:rsid w:val="00112B8B"/>
    <w:rsid w:val="00113135"/>
    <w:rsid w:val="001160FC"/>
    <w:rsid w:val="0011654D"/>
    <w:rsid w:val="001238A2"/>
    <w:rsid w:val="00127D4C"/>
    <w:rsid w:val="00131408"/>
    <w:rsid w:val="001343D4"/>
    <w:rsid w:val="00134D8A"/>
    <w:rsid w:val="00141DA8"/>
    <w:rsid w:val="001452D8"/>
    <w:rsid w:val="00151C19"/>
    <w:rsid w:val="00154065"/>
    <w:rsid w:val="001562F4"/>
    <w:rsid w:val="00157AB3"/>
    <w:rsid w:val="00157B3C"/>
    <w:rsid w:val="001607D5"/>
    <w:rsid w:val="00164026"/>
    <w:rsid w:val="00165DC1"/>
    <w:rsid w:val="00167FF2"/>
    <w:rsid w:val="00171F4E"/>
    <w:rsid w:val="00172D94"/>
    <w:rsid w:val="0017520F"/>
    <w:rsid w:val="00180791"/>
    <w:rsid w:val="00180E13"/>
    <w:rsid w:val="00182448"/>
    <w:rsid w:val="00183FAD"/>
    <w:rsid w:val="00186515"/>
    <w:rsid w:val="00186ADE"/>
    <w:rsid w:val="00190D43"/>
    <w:rsid w:val="0019523E"/>
    <w:rsid w:val="001954B6"/>
    <w:rsid w:val="00195EAD"/>
    <w:rsid w:val="001A6108"/>
    <w:rsid w:val="001B1DF1"/>
    <w:rsid w:val="001B2D0E"/>
    <w:rsid w:val="001B66D0"/>
    <w:rsid w:val="001C0A12"/>
    <w:rsid w:val="001C22B1"/>
    <w:rsid w:val="001C5350"/>
    <w:rsid w:val="001C7254"/>
    <w:rsid w:val="001D7DB8"/>
    <w:rsid w:val="001E2EBF"/>
    <w:rsid w:val="001E5431"/>
    <w:rsid w:val="001E6F5C"/>
    <w:rsid w:val="001F037B"/>
    <w:rsid w:val="001F0AA3"/>
    <w:rsid w:val="001F1603"/>
    <w:rsid w:val="001F1F43"/>
    <w:rsid w:val="001F2F28"/>
    <w:rsid w:val="001F4DA2"/>
    <w:rsid w:val="002038DD"/>
    <w:rsid w:val="00204980"/>
    <w:rsid w:val="0021106B"/>
    <w:rsid w:val="00211A5E"/>
    <w:rsid w:val="00215264"/>
    <w:rsid w:val="002203F9"/>
    <w:rsid w:val="00221C99"/>
    <w:rsid w:val="00222149"/>
    <w:rsid w:val="002315D8"/>
    <w:rsid w:val="00232070"/>
    <w:rsid w:val="002336D5"/>
    <w:rsid w:val="00234698"/>
    <w:rsid w:val="00235E3A"/>
    <w:rsid w:val="00243903"/>
    <w:rsid w:val="002454C1"/>
    <w:rsid w:val="00247E54"/>
    <w:rsid w:val="002518A6"/>
    <w:rsid w:val="00254DF9"/>
    <w:rsid w:val="002638E0"/>
    <w:rsid w:val="002647AD"/>
    <w:rsid w:val="00265AEE"/>
    <w:rsid w:val="00265B16"/>
    <w:rsid w:val="00266126"/>
    <w:rsid w:val="00266367"/>
    <w:rsid w:val="002669F3"/>
    <w:rsid w:val="0027161E"/>
    <w:rsid w:val="00273AF8"/>
    <w:rsid w:val="0028035A"/>
    <w:rsid w:val="0028328F"/>
    <w:rsid w:val="0029188A"/>
    <w:rsid w:val="00292D1D"/>
    <w:rsid w:val="0029336B"/>
    <w:rsid w:val="002955B5"/>
    <w:rsid w:val="00295946"/>
    <w:rsid w:val="002A2059"/>
    <w:rsid w:val="002B073C"/>
    <w:rsid w:val="002B1D66"/>
    <w:rsid w:val="002B1DC7"/>
    <w:rsid w:val="002B380A"/>
    <w:rsid w:val="002B3890"/>
    <w:rsid w:val="002B7FBA"/>
    <w:rsid w:val="002C095F"/>
    <w:rsid w:val="002C4B1E"/>
    <w:rsid w:val="002C501A"/>
    <w:rsid w:val="002C5E59"/>
    <w:rsid w:val="002D0DFD"/>
    <w:rsid w:val="002D6D8F"/>
    <w:rsid w:val="002E12E4"/>
    <w:rsid w:val="002E3F7C"/>
    <w:rsid w:val="002F0AF9"/>
    <w:rsid w:val="002F10B4"/>
    <w:rsid w:val="002F391C"/>
    <w:rsid w:val="002F7F00"/>
    <w:rsid w:val="00300488"/>
    <w:rsid w:val="00302692"/>
    <w:rsid w:val="003031F7"/>
    <w:rsid w:val="003040BA"/>
    <w:rsid w:val="00306550"/>
    <w:rsid w:val="00315999"/>
    <w:rsid w:val="003161F2"/>
    <w:rsid w:val="00317074"/>
    <w:rsid w:val="00317667"/>
    <w:rsid w:val="00323956"/>
    <w:rsid w:val="00323E99"/>
    <w:rsid w:val="00327D15"/>
    <w:rsid w:val="00330004"/>
    <w:rsid w:val="00331D23"/>
    <w:rsid w:val="0033256B"/>
    <w:rsid w:val="00332B39"/>
    <w:rsid w:val="003348B8"/>
    <w:rsid w:val="00341F47"/>
    <w:rsid w:val="003466E0"/>
    <w:rsid w:val="00354135"/>
    <w:rsid w:val="00354685"/>
    <w:rsid w:val="00354A0D"/>
    <w:rsid w:val="003552AF"/>
    <w:rsid w:val="00363058"/>
    <w:rsid w:val="00367F1D"/>
    <w:rsid w:val="00370B05"/>
    <w:rsid w:val="00371094"/>
    <w:rsid w:val="003745B9"/>
    <w:rsid w:val="003763A0"/>
    <w:rsid w:val="00385ADA"/>
    <w:rsid w:val="00393A84"/>
    <w:rsid w:val="00394D00"/>
    <w:rsid w:val="003974C7"/>
    <w:rsid w:val="003A152F"/>
    <w:rsid w:val="003A317A"/>
    <w:rsid w:val="003A3F93"/>
    <w:rsid w:val="003A7EB9"/>
    <w:rsid w:val="003B33EB"/>
    <w:rsid w:val="003B5561"/>
    <w:rsid w:val="003C0D4C"/>
    <w:rsid w:val="003C5F2F"/>
    <w:rsid w:val="003C6554"/>
    <w:rsid w:val="003D0EF2"/>
    <w:rsid w:val="003D407F"/>
    <w:rsid w:val="003E0796"/>
    <w:rsid w:val="003E3DD1"/>
    <w:rsid w:val="003E4AEE"/>
    <w:rsid w:val="003E6A60"/>
    <w:rsid w:val="003E719E"/>
    <w:rsid w:val="003F0D1A"/>
    <w:rsid w:val="003F17FD"/>
    <w:rsid w:val="003F2AB1"/>
    <w:rsid w:val="003F2B41"/>
    <w:rsid w:val="003F316A"/>
    <w:rsid w:val="00400212"/>
    <w:rsid w:val="00401DA0"/>
    <w:rsid w:val="00405BA5"/>
    <w:rsid w:val="004132ED"/>
    <w:rsid w:val="00413FC9"/>
    <w:rsid w:val="00417D28"/>
    <w:rsid w:val="00423DE4"/>
    <w:rsid w:val="00424766"/>
    <w:rsid w:val="004253A3"/>
    <w:rsid w:val="00427745"/>
    <w:rsid w:val="004363E2"/>
    <w:rsid w:val="00440906"/>
    <w:rsid w:val="00440C3F"/>
    <w:rsid w:val="00443C5E"/>
    <w:rsid w:val="00443ECF"/>
    <w:rsid w:val="00444C98"/>
    <w:rsid w:val="00452C2D"/>
    <w:rsid w:val="004542AE"/>
    <w:rsid w:val="004626D5"/>
    <w:rsid w:val="00463C81"/>
    <w:rsid w:val="00466109"/>
    <w:rsid w:val="0047247A"/>
    <w:rsid w:val="00474C9C"/>
    <w:rsid w:val="00477890"/>
    <w:rsid w:val="00477CF5"/>
    <w:rsid w:val="00480517"/>
    <w:rsid w:val="0048126F"/>
    <w:rsid w:val="00494C4C"/>
    <w:rsid w:val="004A6148"/>
    <w:rsid w:val="004B3C80"/>
    <w:rsid w:val="004B5264"/>
    <w:rsid w:val="004B54DF"/>
    <w:rsid w:val="004B5B0D"/>
    <w:rsid w:val="004B6CBB"/>
    <w:rsid w:val="004B7775"/>
    <w:rsid w:val="004C126B"/>
    <w:rsid w:val="004C2CB0"/>
    <w:rsid w:val="004C35A5"/>
    <w:rsid w:val="004C6B93"/>
    <w:rsid w:val="004D0356"/>
    <w:rsid w:val="004D3DDF"/>
    <w:rsid w:val="004D40BB"/>
    <w:rsid w:val="004E199D"/>
    <w:rsid w:val="004E57FC"/>
    <w:rsid w:val="004E7377"/>
    <w:rsid w:val="004F2340"/>
    <w:rsid w:val="00501F5C"/>
    <w:rsid w:val="0050302F"/>
    <w:rsid w:val="00503759"/>
    <w:rsid w:val="005137CC"/>
    <w:rsid w:val="00513882"/>
    <w:rsid w:val="005138E9"/>
    <w:rsid w:val="00515944"/>
    <w:rsid w:val="00521CAA"/>
    <w:rsid w:val="00524C35"/>
    <w:rsid w:val="005272E6"/>
    <w:rsid w:val="005304C0"/>
    <w:rsid w:val="0053188E"/>
    <w:rsid w:val="00531EA2"/>
    <w:rsid w:val="0053314D"/>
    <w:rsid w:val="00533D5C"/>
    <w:rsid w:val="005415B2"/>
    <w:rsid w:val="00542D0B"/>
    <w:rsid w:val="00546C00"/>
    <w:rsid w:val="0055037F"/>
    <w:rsid w:val="0055737A"/>
    <w:rsid w:val="00560089"/>
    <w:rsid w:val="005625F1"/>
    <w:rsid w:val="0056356F"/>
    <w:rsid w:val="005644B0"/>
    <w:rsid w:val="0056471B"/>
    <w:rsid w:val="00564B4C"/>
    <w:rsid w:val="00565D02"/>
    <w:rsid w:val="0056693B"/>
    <w:rsid w:val="00571844"/>
    <w:rsid w:val="005753CD"/>
    <w:rsid w:val="00580880"/>
    <w:rsid w:val="00580C54"/>
    <w:rsid w:val="0058205C"/>
    <w:rsid w:val="0058319F"/>
    <w:rsid w:val="005858D5"/>
    <w:rsid w:val="005870D4"/>
    <w:rsid w:val="00590110"/>
    <w:rsid w:val="0059039B"/>
    <w:rsid w:val="00594B9D"/>
    <w:rsid w:val="005A0590"/>
    <w:rsid w:val="005A1D71"/>
    <w:rsid w:val="005A2AA1"/>
    <w:rsid w:val="005A4C0F"/>
    <w:rsid w:val="005B03B3"/>
    <w:rsid w:val="005C3AFC"/>
    <w:rsid w:val="005C4C81"/>
    <w:rsid w:val="005C4D65"/>
    <w:rsid w:val="005C6D1F"/>
    <w:rsid w:val="005D001B"/>
    <w:rsid w:val="005D1826"/>
    <w:rsid w:val="005D5DE6"/>
    <w:rsid w:val="005E2D7C"/>
    <w:rsid w:val="005E4BAA"/>
    <w:rsid w:val="005F4372"/>
    <w:rsid w:val="00600009"/>
    <w:rsid w:val="00604B6C"/>
    <w:rsid w:val="006167EE"/>
    <w:rsid w:val="00621D69"/>
    <w:rsid w:val="0062755F"/>
    <w:rsid w:val="00627B4D"/>
    <w:rsid w:val="00632336"/>
    <w:rsid w:val="00632FF1"/>
    <w:rsid w:val="00635CCC"/>
    <w:rsid w:val="00635CD5"/>
    <w:rsid w:val="006438D4"/>
    <w:rsid w:val="00643AA2"/>
    <w:rsid w:val="00644BA0"/>
    <w:rsid w:val="006479C7"/>
    <w:rsid w:val="00647F25"/>
    <w:rsid w:val="0065228C"/>
    <w:rsid w:val="006562E8"/>
    <w:rsid w:val="00660F21"/>
    <w:rsid w:val="00665152"/>
    <w:rsid w:val="006717E8"/>
    <w:rsid w:val="006729F0"/>
    <w:rsid w:val="006734D1"/>
    <w:rsid w:val="006739C6"/>
    <w:rsid w:val="006749D9"/>
    <w:rsid w:val="006778CD"/>
    <w:rsid w:val="006841A4"/>
    <w:rsid w:val="00685B25"/>
    <w:rsid w:val="006872BF"/>
    <w:rsid w:val="006876D8"/>
    <w:rsid w:val="006905EB"/>
    <w:rsid w:val="0069175E"/>
    <w:rsid w:val="00691C8F"/>
    <w:rsid w:val="006A2B0B"/>
    <w:rsid w:val="006A2ECC"/>
    <w:rsid w:val="006A3C56"/>
    <w:rsid w:val="006A7F88"/>
    <w:rsid w:val="006B347B"/>
    <w:rsid w:val="006B43CF"/>
    <w:rsid w:val="006B4913"/>
    <w:rsid w:val="006B79E4"/>
    <w:rsid w:val="006C1610"/>
    <w:rsid w:val="006C225F"/>
    <w:rsid w:val="006D09AD"/>
    <w:rsid w:val="00701FD6"/>
    <w:rsid w:val="00716DE7"/>
    <w:rsid w:val="00720402"/>
    <w:rsid w:val="00720D2F"/>
    <w:rsid w:val="00721268"/>
    <w:rsid w:val="00722387"/>
    <w:rsid w:val="00722BB4"/>
    <w:rsid w:val="007267E1"/>
    <w:rsid w:val="0073204F"/>
    <w:rsid w:val="007328C0"/>
    <w:rsid w:val="00732D2F"/>
    <w:rsid w:val="00740C27"/>
    <w:rsid w:val="007413A4"/>
    <w:rsid w:val="00745699"/>
    <w:rsid w:val="00746EAA"/>
    <w:rsid w:val="007525CA"/>
    <w:rsid w:val="00753141"/>
    <w:rsid w:val="007541C3"/>
    <w:rsid w:val="00762B9F"/>
    <w:rsid w:val="00762D33"/>
    <w:rsid w:val="00763672"/>
    <w:rsid w:val="007741DC"/>
    <w:rsid w:val="00776DFD"/>
    <w:rsid w:val="00781B9B"/>
    <w:rsid w:val="0079003B"/>
    <w:rsid w:val="00790955"/>
    <w:rsid w:val="007933A7"/>
    <w:rsid w:val="00794CB0"/>
    <w:rsid w:val="00794E51"/>
    <w:rsid w:val="007958AE"/>
    <w:rsid w:val="007A0079"/>
    <w:rsid w:val="007A27E4"/>
    <w:rsid w:val="007A3010"/>
    <w:rsid w:val="007B3806"/>
    <w:rsid w:val="007B4EC6"/>
    <w:rsid w:val="007B6292"/>
    <w:rsid w:val="007B782A"/>
    <w:rsid w:val="007C1890"/>
    <w:rsid w:val="007C3C4F"/>
    <w:rsid w:val="007D0FB7"/>
    <w:rsid w:val="007E3CBD"/>
    <w:rsid w:val="007E508C"/>
    <w:rsid w:val="007F2F44"/>
    <w:rsid w:val="008045C8"/>
    <w:rsid w:val="00804DCA"/>
    <w:rsid w:val="008061EE"/>
    <w:rsid w:val="00811D30"/>
    <w:rsid w:val="008155C4"/>
    <w:rsid w:val="00815B08"/>
    <w:rsid w:val="00816554"/>
    <w:rsid w:val="00820C88"/>
    <w:rsid w:val="00822F31"/>
    <w:rsid w:val="00823A35"/>
    <w:rsid w:val="00825D2E"/>
    <w:rsid w:val="00827748"/>
    <w:rsid w:val="0083443F"/>
    <w:rsid w:val="008348DF"/>
    <w:rsid w:val="008363A1"/>
    <w:rsid w:val="00837945"/>
    <w:rsid w:val="00844B27"/>
    <w:rsid w:val="00850BA7"/>
    <w:rsid w:val="0085183A"/>
    <w:rsid w:val="00851DED"/>
    <w:rsid w:val="0085400B"/>
    <w:rsid w:val="00855626"/>
    <w:rsid w:val="00860F6D"/>
    <w:rsid w:val="008610C9"/>
    <w:rsid w:val="008668DF"/>
    <w:rsid w:val="00867F29"/>
    <w:rsid w:val="0087052E"/>
    <w:rsid w:val="00870532"/>
    <w:rsid w:val="00872CCB"/>
    <w:rsid w:val="00875EFB"/>
    <w:rsid w:val="00877091"/>
    <w:rsid w:val="0088432C"/>
    <w:rsid w:val="00886652"/>
    <w:rsid w:val="00886F79"/>
    <w:rsid w:val="008903CF"/>
    <w:rsid w:val="00895EE9"/>
    <w:rsid w:val="00896C79"/>
    <w:rsid w:val="008A2956"/>
    <w:rsid w:val="008B02FE"/>
    <w:rsid w:val="008C234A"/>
    <w:rsid w:val="008C7838"/>
    <w:rsid w:val="008D5170"/>
    <w:rsid w:val="008D5400"/>
    <w:rsid w:val="008E0BE7"/>
    <w:rsid w:val="008E127B"/>
    <w:rsid w:val="008E3141"/>
    <w:rsid w:val="008E3582"/>
    <w:rsid w:val="008E431F"/>
    <w:rsid w:val="008E6DF7"/>
    <w:rsid w:val="00900348"/>
    <w:rsid w:val="00901C2C"/>
    <w:rsid w:val="00902F02"/>
    <w:rsid w:val="0091384F"/>
    <w:rsid w:val="00923732"/>
    <w:rsid w:val="00925FC1"/>
    <w:rsid w:val="00927B2A"/>
    <w:rsid w:val="00933975"/>
    <w:rsid w:val="009365E6"/>
    <w:rsid w:val="009423CC"/>
    <w:rsid w:val="00946979"/>
    <w:rsid w:val="00947981"/>
    <w:rsid w:val="0095015E"/>
    <w:rsid w:val="00950249"/>
    <w:rsid w:val="009507F2"/>
    <w:rsid w:val="00953939"/>
    <w:rsid w:val="00955EB6"/>
    <w:rsid w:val="009626B4"/>
    <w:rsid w:val="00962C8D"/>
    <w:rsid w:val="009636EB"/>
    <w:rsid w:val="009678B7"/>
    <w:rsid w:val="00970374"/>
    <w:rsid w:val="0097111F"/>
    <w:rsid w:val="00981527"/>
    <w:rsid w:val="00982405"/>
    <w:rsid w:val="0098373E"/>
    <w:rsid w:val="009A0198"/>
    <w:rsid w:val="009A0D33"/>
    <w:rsid w:val="009A3812"/>
    <w:rsid w:val="009A6009"/>
    <w:rsid w:val="009A6C1E"/>
    <w:rsid w:val="009B2C34"/>
    <w:rsid w:val="009B6CB4"/>
    <w:rsid w:val="009C16ED"/>
    <w:rsid w:val="009C1766"/>
    <w:rsid w:val="009C4EDB"/>
    <w:rsid w:val="009C75E2"/>
    <w:rsid w:val="009D434B"/>
    <w:rsid w:val="009D5B1D"/>
    <w:rsid w:val="009D7A77"/>
    <w:rsid w:val="009E0809"/>
    <w:rsid w:val="009E11A6"/>
    <w:rsid w:val="009F14C3"/>
    <w:rsid w:val="009F22A2"/>
    <w:rsid w:val="009F41AE"/>
    <w:rsid w:val="009F7AE0"/>
    <w:rsid w:val="00A0477B"/>
    <w:rsid w:val="00A14345"/>
    <w:rsid w:val="00A1673A"/>
    <w:rsid w:val="00A20C15"/>
    <w:rsid w:val="00A306C7"/>
    <w:rsid w:val="00A30D48"/>
    <w:rsid w:val="00A316A8"/>
    <w:rsid w:val="00A330CC"/>
    <w:rsid w:val="00A33BC3"/>
    <w:rsid w:val="00A37D90"/>
    <w:rsid w:val="00A43851"/>
    <w:rsid w:val="00A4447C"/>
    <w:rsid w:val="00A46245"/>
    <w:rsid w:val="00A46BC1"/>
    <w:rsid w:val="00A53A8F"/>
    <w:rsid w:val="00A57C76"/>
    <w:rsid w:val="00A63555"/>
    <w:rsid w:val="00A636C6"/>
    <w:rsid w:val="00A639C9"/>
    <w:rsid w:val="00A736D3"/>
    <w:rsid w:val="00A75DB7"/>
    <w:rsid w:val="00A803F4"/>
    <w:rsid w:val="00A82345"/>
    <w:rsid w:val="00A876F3"/>
    <w:rsid w:val="00A87ED2"/>
    <w:rsid w:val="00A915AA"/>
    <w:rsid w:val="00AA1D31"/>
    <w:rsid w:val="00AB2F54"/>
    <w:rsid w:val="00AB3E15"/>
    <w:rsid w:val="00AB67D9"/>
    <w:rsid w:val="00AC62EE"/>
    <w:rsid w:val="00AC64C4"/>
    <w:rsid w:val="00AC79BF"/>
    <w:rsid w:val="00AD3668"/>
    <w:rsid w:val="00AD688F"/>
    <w:rsid w:val="00AE0CB4"/>
    <w:rsid w:val="00AE7CDF"/>
    <w:rsid w:val="00AF38CB"/>
    <w:rsid w:val="00AF5177"/>
    <w:rsid w:val="00AF57FD"/>
    <w:rsid w:val="00AF5F1E"/>
    <w:rsid w:val="00B111A7"/>
    <w:rsid w:val="00B143CA"/>
    <w:rsid w:val="00B206C1"/>
    <w:rsid w:val="00B26AAC"/>
    <w:rsid w:val="00B35A37"/>
    <w:rsid w:val="00B501C9"/>
    <w:rsid w:val="00B50907"/>
    <w:rsid w:val="00B51D8C"/>
    <w:rsid w:val="00B53C1F"/>
    <w:rsid w:val="00B54177"/>
    <w:rsid w:val="00B55CA1"/>
    <w:rsid w:val="00B65925"/>
    <w:rsid w:val="00B679AE"/>
    <w:rsid w:val="00B77EB5"/>
    <w:rsid w:val="00B808D7"/>
    <w:rsid w:val="00B81B0E"/>
    <w:rsid w:val="00B83195"/>
    <w:rsid w:val="00B843C6"/>
    <w:rsid w:val="00B94D8F"/>
    <w:rsid w:val="00B965BA"/>
    <w:rsid w:val="00BA0EB7"/>
    <w:rsid w:val="00BA30CD"/>
    <w:rsid w:val="00BA77AA"/>
    <w:rsid w:val="00BB0697"/>
    <w:rsid w:val="00BB1E43"/>
    <w:rsid w:val="00BB269C"/>
    <w:rsid w:val="00BB4DB3"/>
    <w:rsid w:val="00BC0DEF"/>
    <w:rsid w:val="00BC2CE5"/>
    <w:rsid w:val="00BC408D"/>
    <w:rsid w:val="00BC579B"/>
    <w:rsid w:val="00BC63F0"/>
    <w:rsid w:val="00BD0E86"/>
    <w:rsid w:val="00BD253F"/>
    <w:rsid w:val="00BD2F27"/>
    <w:rsid w:val="00BD49BD"/>
    <w:rsid w:val="00BD6FE7"/>
    <w:rsid w:val="00BD7037"/>
    <w:rsid w:val="00BE2BEB"/>
    <w:rsid w:val="00BE2D34"/>
    <w:rsid w:val="00BE4605"/>
    <w:rsid w:val="00BF5C13"/>
    <w:rsid w:val="00BF77D9"/>
    <w:rsid w:val="00BF7EC3"/>
    <w:rsid w:val="00C035E5"/>
    <w:rsid w:val="00C038F1"/>
    <w:rsid w:val="00C14A98"/>
    <w:rsid w:val="00C14DDA"/>
    <w:rsid w:val="00C20D74"/>
    <w:rsid w:val="00C21F91"/>
    <w:rsid w:val="00C22057"/>
    <w:rsid w:val="00C2227C"/>
    <w:rsid w:val="00C30ACD"/>
    <w:rsid w:val="00C32432"/>
    <w:rsid w:val="00C34EA1"/>
    <w:rsid w:val="00C406B9"/>
    <w:rsid w:val="00C423FF"/>
    <w:rsid w:val="00C44941"/>
    <w:rsid w:val="00C46216"/>
    <w:rsid w:val="00C47AAE"/>
    <w:rsid w:val="00C50C44"/>
    <w:rsid w:val="00C50CE8"/>
    <w:rsid w:val="00C53B84"/>
    <w:rsid w:val="00C61E44"/>
    <w:rsid w:val="00C6335C"/>
    <w:rsid w:val="00C6598D"/>
    <w:rsid w:val="00C727F6"/>
    <w:rsid w:val="00C73F21"/>
    <w:rsid w:val="00C74BD2"/>
    <w:rsid w:val="00C76D7D"/>
    <w:rsid w:val="00C8165A"/>
    <w:rsid w:val="00C85336"/>
    <w:rsid w:val="00C8600F"/>
    <w:rsid w:val="00C903E5"/>
    <w:rsid w:val="00C94728"/>
    <w:rsid w:val="00CA3821"/>
    <w:rsid w:val="00CA5ED8"/>
    <w:rsid w:val="00CB2EB4"/>
    <w:rsid w:val="00CB6A61"/>
    <w:rsid w:val="00CB7D92"/>
    <w:rsid w:val="00CC047F"/>
    <w:rsid w:val="00CC0836"/>
    <w:rsid w:val="00CC2D28"/>
    <w:rsid w:val="00CD3F21"/>
    <w:rsid w:val="00CD604B"/>
    <w:rsid w:val="00CE2310"/>
    <w:rsid w:val="00CF14F9"/>
    <w:rsid w:val="00CF15D3"/>
    <w:rsid w:val="00CF2BB1"/>
    <w:rsid w:val="00CF3504"/>
    <w:rsid w:val="00CF65E0"/>
    <w:rsid w:val="00D13B48"/>
    <w:rsid w:val="00D15F6A"/>
    <w:rsid w:val="00D1660D"/>
    <w:rsid w:val="00D16CDE"/>
    <w:rsid w:val="00D171B8"/>
    <w:rsid w:val="00D21AD8"/>
    <w:rsid w:val="00D21EB5"/>
    <w:rsid w:val="00D254BE"/>
    <w:rsid w:val="00D25E8E"/>
    <w:rsid w:val="00D25FE0"/>
    <w:rsid w:val="00D26BD3"/>
    <w:rsid w:val="00D311A3"/>
    <w:rsid w:val="00D33A19"/>
    <w:rsid w:val="00D34B0B"/>
    <w:rsid w:val="00D469CC"/>
    <w:rsid w:val="00D4729C"/>
    <w:rsid w:val="00D50B3E"/>
    <w:rsid w:val="00D513E1"/>
    <w:rsid w:val="00D52B9E"/>
    <w:rsid w:val="00D535A7"/>
    <w:rsid w:val="00D61109"/>
    <w:rsid w:val="00D6297B"/>
    <w:rsid w:val="00D62EA0"/>
    <w:rsid w:val="00D6491A"/>
    <w:rsid w:val="00D72FE3"/>
    <w:rsid w:val="00D73B40"/>
    <w:rsid w:val="00D75559"/>
    <w:rsid w:val="00D763B7"/>
    <w:rsid w:val="00D77795"/>
    <w:rsid w:val="00D83314"/>
    <w:rsid w:val="00D85EAC"/>
    <w:rsid w:val="00D8788D"/>
    <w:rsid w:val="00D87EE3"/>
    <w:rsid w:val="00D91568"/>
    <w:rsid w:val="00D9223B"/>
    <w:rsid w:val="00D93149"/>
    <w:rsid w:val="00D939F7"/>
    <w:rsid w:val="00D93D1A"/>
    <w:rsid w:val="00DA133D"/>
    <w:rsid w:val="00DA47FD"/>
    <w:rsid w:val="00DA7728"/>
    <w:rsid w:val="00DD055C"/>
    <w:rsid w:val="00DD06BE"/>
    <w:rsid w:val="00DE0A32"/>
    <w:rsid w:val="00DE410D"/>
    <w:rsid w:val="00DE6AD6"/>
    <w:rsid w:val="00DF22D1"/>
    <w:rsid w:val="00DF5412"/>
    <w:rsid w:val="00DF6645"/>
    <w:rsid w:val="00E00BBF"/>
    <w:rsid w:val="00E017BA"/>
    <w:rsid w:val="00E05DAE"/>
    <w:rsid w:val="00E11AFE"/>
    <w:rsid w:val="00E13272"/>
    <w:rsid w:val="00E1341C"/>
    <w:rsid w:val="00E30A2B"/>
    <w:rsid w:val="00E3115B"/>
    <w:rsid w:val="00E3222D"/>
    <w:rsid w:val="00E4109A"/>
    <w:rsid w:val="00E45F23"/>
    <w:rsid w:val="00E5209F"/>
    <w:rsid w:val="00E520C1"/>
    <w:rsid w:val="00E66F53"/>
    <w:rsid w:val="00E67B37"/>
    <w:rsid w:val="00E76469"/>
    <w:rsid w:val="00E7672B"/>
    <w:rsid w:val="00E8310E"/>
    <w:rsid w:val="00E85F95"/>
    <w:rsid w:val="00E867EA"/>
    <w:rsid w:val="00E90F8E"/>
    <w:rsid w:val="00E92C00"/>
    <w:rsid w:val="00E92F86"/>
    <w:rsid w:val="00E93D99"/>
    <w:rsid w:val="00E94E58"/>
    <w:rsid w:val="00E97038"/>
    <w:rsid w:val="00E97609"/>
    <w:rsid w:val="00EA0628"/>
    <w:rsid w:val="00EA1C19"/>
    <w:rsid w:val="00EA24A9"/>
    <w:rsid w:val="00EA36E0"/>
    <w:rsid w:val="00EA5B7D"/>
    <w:rsid w:val="00EB37AD"/>
    <w:rsid w:val="00EB3E5B"/>
    <w:rsid w:val="00EB4271"/>
    <w:rsid w:val="00EB48CE"/>
    <w:rsid w:val="00EC10D5"/>
    <w:rsid w:val="00ED14C2"/>
    <w:rsid w:val="00ED3DC6"/>
    <w:rsid w:val="00ED4345"/>
    <w:rsid w:val="00ED77B8"/>
    <w:rsid w:val="00EE1041"/>
    <w:rsid w:val="00EE2FC5"/>
    <w:rsid w:val="00EE37D2"/>
    <w:rsid w:val="00EE624E"/>
    <w:rsid w:val="00EF2451"/>
    <w:rsid w:val="00EF2803"/>
    <w:rsid w:val="00F04764"/>
    <w:rsid w:val="00F048BF"/>
    <w:rsid w:val="00F05324"/>
    <w:rsid w:val="00F151F0"/>
    <w:rsid w:val="00F222FF"/>
    <w:rsid w:val="00F2253F"/>
    <w:rsid w:val="00F3282C"/>
    <w:rsid w:val="00F35CAF"/>
    <w:rsid w:val="00F40C76"/>
    <w:rsid w:val="00F431D3"/>
    <w:rsid w:val="00F44A3C"/>
    <w:rsid w:val="00F60172"/>
    <w:rsid w:val="00F62537"/>
    <w:rsid w:val="00F71CC4"/>
    <w:rsid w:val="00F72459"/>
    <w:rsid w:val="00F73A5D"/>
    <w:rsid w:val="00F756E7"/>
    <w:rsid w:val="00F85F06"/>
    <w:rsid w:val="00F90521"/>
    <w:rsid w:val="00F921E5"/>
    <w:rsid w:val="00F92ACC"/>
    <w:rsid w:val="00F970EC"/>
    <w:rsid w:val="00FA022D"/>
    <w:rsid w:val="00FA3A2B"/>
    <w:rsid w:val="00FA3E9A"/>
    <w:rsid w:val="00FA5F37"/>
    <w:rsid w:val="00FA6C50"/>
    <w:rsid w:val="00FB26D3"/>
    <w:rsid w:val="00FB31E2"/>
    <w:rsid w:val="00FB4F76"/>
    <w:rsid w:val="00FB5E66"/>
    <w:rsid w:val="00FB667C"/>
    <w:rsid w:val="00FC0D90"/>
    <w:rsid w:val="00FC4ECB"/>
    <w:rsid w:val="00FD0D46"/>
    <w:rsid w:val="00FD1B29"/>
    <w:rsid w:val="00FD733B"/>
    <w:rsid w:val="00FE1CCB"/>
    <w:rsid w:val="00FE57B3"/>
    <w:rsid w:val="00FF4EC7"/>
    <w:rsid w:val="00FF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A3FB-ED79-4D4D-AA85-21EB6A9B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ondarev</dc:creator>
  <cp:keywords/>
  <dc:description/>
  <cp:lastModifiedBy>n.bondarev</cp:lastModifiedBy>
  <cp:revision>44</cp:revision>
  <cp:lastPrinted>2016-11-15T03:27:00Z</cp:lastPrinted>
  <dcterms:created xsi:type="dcterms:W3CDTF">2014-02-26T06:25:00Z</dcterms:created>
  <dcterms:modified xsi:type="dcterms:W3CDTF">2017-12-08T06:55:00Z</dcterms:modified>
</cp:coreProperties>
</file>